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4C7B" w:rsidRDefault="00B12553" w:rsidP="00B12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53">
        <w:rPr>
          <w:rFonts w:ascii="Times New Roman" w:hAnsi="Times New Roman" w:cs="Times New Roman"/>
          <w:b/>
          <w:sz w:val="28"/>
          <w:szCs w:val="28"/>
        </w:rPr>
        <w:t>План мероприятий по формированию позитивного отнош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2553">
        <w:rPr>
          <w:rFonts w:ascii="Times New Roman" w:hAnsi="Times New Roman" w:cs="Times New Roman"/>
          <w:b/>
          <w:sz w:val="28"/>
          <w:szCs w:val="28"/>
        </w:rPr>
        <w:t xml:space="preserve"> к объективной оценке образовательных результатов</w:t>
      </w:r>
    </w:p>
    <w:p w:rsidR="00EB3246" w:rsidRDefault="00EB3246" w:rsidP="00B12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БОУ «СОШ с. Павло-Федоровка»)</w:t>
      </w:r>
    </w:p>
    <w:p w:rsidR="00D01C2E" w:rsidRDefault="00D01C2E" w:rsidP="00B12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ебный год</w:t>
      </w:r>
      <w:bookmarkStart w:id="0" w:name="_GoBack"/>
      <w:bookmarkEnd w:id="0"/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3402"/>
        <w:gridCol w:w="2126"/>
        <w:gridCol w:w="1985"/>
        <w:gridCol w:w="1984"/>
      </w:tblGrid>
      <w:tr w:rsidR="0052570D" w:rsidRPr="009D3F16" w:rsidTr="0052570D">
        <w:tc>
          <w:tcPr>
            <w:tcW w:w="710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A01FA" w:rsidRPr="009D3F16" w:rsidTr="0052570D">
        <w:tc>
          <w:tcPr>
            <w:tcW w:w="10207" w:type="dxa"/>
            <w:gridSpan w:val="5"/>
          </w:tcPr>
          <w:p w:rsidR="00CA01FA" w:rsidRPr="009D3F16" w:rsidRDefault="00CA01FA" w:rsidP="009D3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нормативно-правового обеспечения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Издание приказа о назначении ответственного за проведение ВПР на уровне ОО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 месяц до проведения ВПР</w:t>
            </w:r>
          </w:p>
        </w:tc>
        <w:tc>
          <w:tcPr>
            <w:tcW w:w="1985" w:type="dxa"/>
          </w:tcPr>
          <w:p w:rsidR="00CA01FA" w:rsidRPr="009D3F16" w:rsidRDefault="00D95357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A01FA" w:rsidRPr="009D3F16">
              <w:rPr>
                <w:rFonts w:ascii="Times New Roman" w:hAnsi="Times New Roman" w:cs="Times New Roman"/>
              </w:rPr>
              <w:t xml:space="preserve"> директор школы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назначение ответственного лица за проведение ВПР на уровне ОО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Издание приказа об организации,  подготовке и проведении ВПР в школе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 месяц до проведения ВПР</w:t>
            </w:r>
          </w:p>
        </w:tc>
        <w:tc>
          <w:tcPr>
            <w:tcW w:w="1985" w:type="dxa"/>
          </w:tcPr>
          <w:p w:rsidR="00CA01FA" w:rsidRPr="009D3F16" w:rsidRDefault="00D95357" w:rsidP="00D95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A01FA" w:rsidRPr="009D3F16">
              <w:rPr>
                <w:rFonts w:ascii="Times New Roman" w:hAnsi="Times New Roman" w:cs="Times New Roman"/>
              </w:rPr>
              <w:t xml:space="preserve"> директор школы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01FA" w:rsidRPr="009D3F16">
              <w:rPr>
                <w:rFonts w:ascii="Times New Roman" w:hAnsi="Times New Roman" w:cs="Times New Roman"/>
              </w:rPr>
              <w:t xml:space="preserve"> заместитель директора </w:t>
            </w:r>
            <w:r>
              <w:rPr>
                <w:rFonts w:ascii="Times New Roman" w:hAnsi="Times New Roman" w:cs="Times New Roman"/>
              </w:rPr>
              <w:t>по</w:t>
            </w:r>
            <w:r w:rsidR="00CA01FA" w:rsidRPr="009D3F16">
              <w:rPr>
                <w:rFonts w:ascii="Times New Roman" w:hAnsi="Times New Roman" w:cs="Times New Roman"/>
              </w:rPr>
              <w:t xml:space="preserve"> УВР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еспечение открытости и объективности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Своевременное доведение до учителей приказов и инструктивных документов всех уровней  по организации и проведению ВПР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по мере издания соответствующих документов</w:t>
            </w:r>
          </w:p>
        </w:tc>
        <w:tc>
          <w:tcPr>
            <w:tcW w:w="1985" w:type="dxa"/>
          </w:tcPr>
          <w:p w:rsidR="00CA01FA" w:rsidRPr="009D3F16" w:rsidRDefault="00D95357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A01FA" w:rsidRPr="009D3F16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еспечение открытости и объективности ВПР</w:t>
            </w:r>
          </w:p>
        </w:tc>
      </w:tr>
      <w:tr w:rsidR="00A0319F" w:rsidRPr="009D3F16" w:rsidTr="0052570D">
        <w:tc>
          <w:tcPr>
            <w:tcW w:w="10207" w:type="dxa"/>
            <w:gridSpan w:val="5"/>
          </w:tcPr>
          <w:p w:rsidR="00A0319F" w:rsidRPr="009D3F16" w:rsidRDefault="00A0319F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D3F16">
              <w:rPr>
                <w:rFonts w:ascii="Times New Roman" w:hAnsi="Times New Roman" w:cs="Times New Roman"/>
                <w:b/>
              </w:rPr>
              <w:t>Контроль организации и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A0319F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Анализ результатов ВПР на совещании при директоре, </w:t>
            </w:r>
            <w:r w:rsidR="009D3F16" w:rsidRPr="009D3F16">
              <w:rPr>
                <w:rFonts w:ascii="Times New Roman" w:hAnsi="Times New Roman" w:cs="Times New Roman"/>
              </w:rPr>
              <w:t xml:space="preserve">педагогическом совете </w:t>
            </w:r>
            <w:r w:rsidRPr="009D3F16">
              <w:rPr>
                <w:rFonts w:ascii="Times New Roman" w:hAnsi="Times New Roman" w:cs="Times New Roman"/>
              </w:rPr>
              <w:t>выявление слабых зон, планирование работы по их устранению, использование результатов ВПР с целью повышения качества образования</w:t>
            </w:r>
          </w:p>
        </w:tc>
        <w:tc>
          <w:tcPr>
            <w:tcW w:w="2126" w:type="dxa"/>
          </w:tcPr>
          <w:p w:rsidR="00CA01FA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 xml:space="preserve">по окончании </w:t>
            </w:r>
            <w:r w:rsidR="00A0319F" w:rsidRPr="009D3F16">
              <w:rPr>
                <w:rFonts w:ascii="Times New Roman" w:hAnsi="Times New Roman" w:cs="Times New Roman"/>
              </w:rPr>
              <w:t>проведения ВПР</w:t>
            </w:r>
            <w:r w:rsidRPr="009D3F16">
              <w:rPr>
                <w:rFonts w:ascii="Times New Roman" w:hAnsi="Times New Roman" w:cs="Times New Roman"/>
              </w:rPr>
              <w:t>, август</w:t>
            </w:r>
          </w:p>
        </w:tc>
        <w:tc>
          <w:tcPr>
            <w:tcW w:w="1985" w:type="dxa"/>
          </w:tcPr>
          <w:p w:rsidR="00CA01FA" w:rsidRPr="009D3F16" w:rsidRDefault="00D95357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D3F16" w:rsidRPr="009D3F16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:rsidR="00CA01FA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суждение результатов, определение задач</w:t>
            </w:r>
          </w:p>
        </w:tc>
      </w:tr>
      <w:tr w:rsidR="0052570D" w:rsidRPr="009D3F16" w:rsidTr="0052570D">
        <w:tc>
          <w:tcPr>
            <w:tcW w:w="710" w:type="dxa"/>
          </w:tcPr>
          <w:p w:rsidR="00A0319F" w:rsidRPr="0052570D" w:rsidRDefault="00A0319F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ШК по теме «Подготовка обучающихся к участию в ВПР». Состояние качества преподавания (посещение уроков, контроль индивидуальной работы с учащимися)</w:t>
            </w:r>
          </w:p>
        </w:tc>
        <w:tc>
          <w:tcPr>
            <w:tcW w:w="2126" w:type="dxa"/>
          </w:tcPr>
          <w:p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A0319F" w:rsidRPr="009D3F16" w:rsidRDefault="00D95357" w:rsidP="00D95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D3F16">
              <w:rPr>
                <w:rFonts w:ascii="Times New Roman" w:hAnsi="Times New Roman" w:cs="Times New Roman"/>
              </w:rPr>
              <w:t xml:space="preserve"> директор школы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3F16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:rsidR="00A0319F" w:rsidRPr="009D3F16" w:rsidRDefault="009D3F1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О  к участию в ВПР. Методическая помощь</w:t>
            </w:r>
          </w:p>
        </w:tc>
      </w:tr>
      <w:tr w:rsidR="0052570D" w:rsidRPr="009D3F16" w:rsidTr="0052570D">
        <w:tc>
          <w:tcPr>
            <w:tcW w:w="710" w:type="dxa"/>
          </w:tcPr>
          <w:p w:rsidR="00A0319F" w:rsidRPr="0052570D" w:rsidRDefault="00A0319F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ренировочных работ и их анализ</w:t>
            </w:r>
          </w:p>
        </w:tc>
        <w:tc>
          <w:tcPr>
            <w:tcW w:w="2126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84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готовности участия обучающихся, учителей в ВПР .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ия ВПР</w:t>
            </w:r>
          </w:p>
        </w:tc>
        <w:tc>
          <w:tcPr>
            <w:tcW w:w="212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и проведения  ВПР</w:t>
            </w:r>
          </w:p>
        </w:tc>
        <w:tc>
          <w:tcPr>
            <w:tcW w:w="1985" w:type="dxa"/>
          </w:tcPr>
          <w:p w:rsidR="00D836B8" w:rsidRPr="009D3F16" w:rsidRDefault="00D95357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36B8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</w:t>
            </w:r>
            <w:r w:rsidR="00D9535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ка</w:t>
            </w:r>
          </w:p>
        </w:tc>
      </w:tr>
      <w:tr w:rsidR="00D836B8" w:rsidRPr="00BD3F69" w:rsidTr="0052570D">
        <w:tc>
          <w:tcPr>
            <w:tcW w:w="10207" w:type="dxa"/>
            <w:gridSpan w:val="5"/>
          </w:tcPr>
          <w:p w:rsidR="00D836B8" w:rsidRPr="00BD3F69" w:rsidRDefault="00D836B8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Методическое обеспечение подготовки и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амообразовательной работы учителей по вопросам организации и проведения ВПР, системе оценивания, структуре и содержанию работ</w:t>
            </w:r>
          </w:p>
        </w:tc>
        <w:tc>
          <w:tcPr>
            <w:tcW w:w="212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D836B8" w:rsidRPr="009D3F16" w:rsidRDefault="00D95357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36B8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подготовка и проведение ВПР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онсультативной </w:t>
            </w:r>
            <w:r>
              <w:rPr>
                <w:rFonts w:ascii="Times New Roman" w:hAnsi="Times New Roman" w:cs="Times New Roman"/>
              </w:rPr>
              <w:lastRenderedPageBreak/>
              <w:t>помощи учителям по вопросам организации, проведения и оцениванию результатов ВПР</w:t>
            </w:r>
          </w:p>
        </w:tc>
        <w:tc>
          <w:tcPr>
            <w:tcW w:w="2126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36B8" w:rsidRPr="009D3F16" w:rsidRDefault="00D836B8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570D" w:rsidRPr="009D3F16" w:rsidTr="0052570D">
        <w:tc>
          <w:tcPr>
            <w:tcW w:w="710" w:type="dxa"/>
          </w:tcPr>
          <w:p w:rsidR="00A0319F" w:rsidRPr="0052570D" w:rsidRDefault="00A0319F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319F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эффективного педагогического опыта участия в ВПР </w:t>
            </w:r>
            <w:r w:rsidR="00BD3F69">
              <w:rPr>
                <w:rFonts w:ascii="Times New Roman" w:hAnsi="Times New Roman" w:cs="Times New Roman"/>
              </w:rPr>
              <w:t xml:space="preserve"> (мастер-класс, выступление с обобщением опыта, взаимопосещение уроков)</w:t>
            </w:r>
          </w:p>
        </w:tc>
        <w:tc>
          <w:tcPr>
            <w:tcW w:w="2126" w:type="dxa"/>
          </w:tcPr>
          <w:p w:rsidR="00A0319F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A0319F" w:rsidRPr="009D3F16" w:rsidRDefault="00D95357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3F69">
              <w:rPr>
                <w:rFonts w:ascii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984" w:type="dxa"/>
          </w:tcPr>
          <w:p w:rsidR="00A0319F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готовность педагогов к участию в ВПР</w:t>
            </w:r>
          </w:p>
        </w:tc>
      </w:tr>
      <w:tr w:rsidR="00BD3F69" w:rsidRPr="00BD3F69" w:rsidTr="0052570D">
        <w:tc>
          <w:tcPr>
            <w:tcW w:w="10207" w:type="dxa"/>
            <w:gridSpan w:val="5"/>
          </w:tcPr>
          <w:p w:rsidR="00BD3F69" w:rsidRPr="00BD3F69" w:rsidRDefault="00BD3F69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Работа с обучающимися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сихологического сопровождения обучающихся  при подготовке и во время участия  в ВПР</w:t>
            </w:r>
          </w:p>
        </w:tc>
        <w:tc>
          <w:tcPr>
            <w:tcW w:w="2126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85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</w:t>
            </w:r>
          </w:p>
        </w:tc>
        <w:tc>
          <w:tcPr>
            <w:tcW w:w="1984" w:type="dxa"/>
          </w:tcPr>
          <w:p w:rsidR="00D836B8" w:rsidRPr="009D3F16" w:rsidRDefault="00D836B8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готовность обучающихся, положительный настрой</w:t>
            </w:r>
          </w:p>
        </w:tc>
      </w:tr>
      <w:tr w:rsidR="0052570D" w:rsidRPr="009D3F16" w:rsidTr="0052570D">
        <w:tc>
          <w:tcPr>
            <w:tcW w:w="710" w:type="dxa"/>
          </w:tcPr>
          <w:p w:rsidR="00D836B8" w:rsidRPr="0052570D" w:rsidRDefault="00D836B8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ультаций по подготовке обучающихся к ВПР</w:t>
            </w:r>
          </w:p>
        </w:tc>
        <w:tc>
          <w:tcPr>
            <w:tcW w:w="2126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84" w:type="dxa"/>
          </w:tcPr>
          <w:p w:rsidR="00D836B8" w:rsidRPr="009D3F16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бучающихся к участию в ВПР</w:t>
            </w:r>
          </w:p>
        </w:tc>
      </w:tr>
      <w:tr w:rsidR="0052570D" w:rsidRPr="009D3F16" w:rsidTr="0052570D">
        <w:tc>
          <w:tcPr>
            <w:tcW w:w="710" w:type="dxa"/>
          </w:tcPr>
          <w:p w:rsidR="00BD3F69" w:rsidRPr="0052570D" w:rsidRDefault="00BD3F69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енировочных работ в формате ВПР, включение в содержание уроков заданий в формате ВПР</w:t>
            </w:r>
          </w:p>
        </w:tc>
        <w:tc>
          <w:tcPr>
            <w:tcW w:w="2126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84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ивности подготовки к участию в ВПР</w:t>
            </w:r>
          </w:p>
        </w:tc>
      </w:tr>
      <w:tr w:rsidR="00BD3F69" w:rsidRPr="00BD3F69" w:rsidTr="0052570D">
        <w:tc>
          <w:tcPr>
            <w:tcW w:w="10207" w:type="dxa"/>
            <w:gridSpan w:val="5"/>
          </w:tcPr>
          <w:p w:rsidR="00BD3F69" w:rsidRPr="00BD3F69" w:rsidRDefault="00BD3F69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52570D" w:rsidRPr="009D3F16" w:rsidTr="0052570D">
        <w:tc>
          <w:tcPr>
            <w:tcW w:w="710" w:type="dxa"/>
          </w:tcPr>
          <w:p w:rsidR="00BD3F69" w:rsidRPr="0052570D" w:rsidRDefault="00BD3F69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3F69" w:rsidRDefault="00BD3F69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ых родительских собраний по вопросам участия в ВПР</w:t>
            </w:r>
            <w:r w:rsidR="008D23F5">
              <w:rPr>
                <w:rFonts w:ascii="Times New Roman" w:hAnsi="Times New Roman" w:cs="Times New Roman"/>
              </w:rPr>
              <w:t>. Ознакомление родителей (законных представителей)  с результатами участия.</w:t>
            </w:r>
          </w:p>
        </w:tc>
        <w:tc>
          <w:tcPr>
            <w:tcW w:w="2126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:rsidR="00BD3F69" w:rsidRDefault="00D95357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23F5">
              <w:rPr>
                <w:rFonts w:ascii="Times New Roman" w:hAnsi="Times New Roman" w:cs="Times New Roman"/>
              </w:rPr>
              <w:t xml:space="preserve"> заместитель директора по УВР, классные руководители</w:t>
            </w:r>
          </w:p>
        </w:tc>
        <w:tc>
          <w:tcPr>
            <w:tcW w:w="1984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52570D" w:rsidRPr="009D3F16" w:rsidTr="0052570D">
        <w:tc>
          <w:tcPr>
            <w:tcW w:w="710" w:type="dxa"/>
          </w:tcPr>
          <w:p w:rsidR="00BD3F69" w:rsidRPr="0052570D" w:rsidRDefault="00BD3F69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родителями (законными представителями) по вопросам подготовки, участия, результатам участия в ВПР (индивидуальные беседы, консультации</w:t>
            </w:r>
          </w:p>
        </w:tc>
        <w:tc>
          <w:tcPr>
            <w:tcW w:w="2126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1984" w:type="dxa"/>
          </w:tcPr>
          <w:p w:rsidR="00BD3F69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8D23F5" w:rsidRPr="008D23F5" w:rsidTr="0052570D">
        <w:tc>
          <w:tcPr>
            <w:tcW w:w="10207" w:type="dxa"/>
            <w:gridSpan w:val="5"/>
          </w:tcPr>
          <w:p w:rsidR="008D23F5" w:rsidRPr="008D23F5" w:rsidRDefault="008D23F5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D23F5">
              <w:rPr>
                <w:rFonts w:ascii="Times New Roman" w:hAnsi="Times New Roman" w:cs="Times New Roman"/>
                <w:b/>
              </w:rPr>
              <w:t>Информационное сопровождение мероприятий</w:t>
            </w:r>
          </w:p>
        </w:tc>
      </w:tr>
      <w:tr w:rsidR="0052570D" w:rsidRPr="009D3F16" w:rsidTr="0052570D">
        <w:tc>
          <w:tcPr>
            <w:tcW w:w="710" w:type="dxa"/>
          </w:tcPr>
          <w:p w:rsidR="008D23F5" w:rsidRPr="0052570D" w:rsidRDefault="008D23F5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 информации по участию ОО в ВПР</w:t>
            </w:r>
          </w:p>
        </w:tc>
        <w:tc>
          <w:tcPr>
            <w:tcW w:w="2126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:rsidR="008D23F5" w:rsidRDefault="00D95357" w:rsidP="00D95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23F5">
              <w:rPr>
                <w:rFonts w:ascii="Times New Roman" w:hAnsi="Times New Roman" w:cs="Times New Roman"/>
              </w:rPr>
              <w:t xml:space="preserve"> заместитель директора по УВР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23F5">
              <w:rPr>
                <w:rFonts w:ascii="Times New Roman" w:hAnsi="Times New Roman" w:cs="Times New Roman"/>
              </w:rPr>
              <w:t xml:space="preserve"> ответственный за ведение официального сайта школы</w:t>
            </w:r>
          </w:p>
        </w:tc>
        <w:tc>
          <w:tcPr>
            <w:tcW w:w="1984" w:type="dxa"/>
          </w:tcPr>
          <w:p w:rsidR="008D23F5" w:rsidRDefault="008D23F5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8D23F5" w:rsidRPr="0052570D" w:rsidRDefault="008D23F5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формационной работы по участию в ВПР (родительские собрания, официальный сайт школы, индивидуальные консультации и беседы) </w:t>
            </w:r>
          </w:p>
        </w:tc>
        <w:tc>
          <w:tcPr>
            <w:tcW w:w="2126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учителя-предметники</w:t>
            </w:r>
          </w:p>
        </w:tc>
        <w:tc>
          <w:tcPr>
            <w:tcW w:w="1984" w:type="dxa"/>
          </w:tcPr>
          <w:p w:rsidR="008D23F5" w:rsidRDefault="00677EA6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</w:tbl>
    <w:p w:rsidR="00B12553" w:rsidRPr="00B12553" w:rsidRDefault="00B12553" w:rsidP="0052570D">
      <w:pPr>
        <w:rPr>
          <w:rFonts w:ascii="Times New Roman" w:hAnsi="Times New Roman" w:cs="Times New Roman"/>
          <w:b/>
          <w:sz w:val="28"/>
          <w:szCs w:val="28"/>
        </w:rPr>
      </w:pPr>
    </w:p>
    <w:sectPr w:rsidR="00B12553" w:rsidRPr="00B1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E90"/>
    <w:multiLevelType w:val="hybridMultilevel"/>
    <w:tmpl w:val="1856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FD3"/>
    <w:multiLevelType w:val="hybridMultilevel"/>
    <w:tmpl w:val="4E7C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3211"/>
    <w:multiLevelType w:val="hybridMultilevel"/>
    <w:tmpl w:val="FB6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104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9636E"/>
    <w:multiLevelType w:val="hybridMultilevel"/>
    <w:tmpl w:val="AC0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6DA"/>
    <w:multiLevelType w:val="hybridMultilevel"/>
    <w:tmpl w:val="6B3C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15CC9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553"/>
    <w:rsid w:val="0052570D"/>
    <w:rsid w:val="00677EA6"/>
    <w:rsid w:val="008D23F5"/>
    <w:rsid w:val="009D3F16"/>
    <w:rsid w:val="00A0319F"/>
    <w:rsid w:val="00A44C7B"/>
    <w:rsid w:val="00B12553"/>
    <w:rsid w:val="00BD3F69"/>
    <w:rsid w:val="00CA01FA"/>
    <w:rsid w:val="00D01C2E"/>
    <w:rsid w:val="00D836B8"/>
    <w:rsid w:val="00D95357"/>
    <w:rsid w:val="00EB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8B64"/>
  <w15:docId w15:val="{352B6B1A-D02D-4E01-B380-36C1B6E4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C566-6D5A-4FBD-9568-45ED4061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4</cp:revision>
  <dcterms:created xsi:type="dcterms:W3CDTF">2022-03-28T04:50:00Z</dcterms:created>
  <dcterms:modified xsi:type="dcterms:W3CDTF">2022-04-04T02:42:00Z</dcterms:modified>
</cp:coreProperties>
</file>